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04" w:rsidRDefault="009A4901" w:rsidP="001B6DF4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-1304925</wp:posOffset>
            </wp:positionV>
            <wp:extent cx="2542252" cy="156071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DF4" w:rsidRDefault="00E21979" w:rsidP="001B6DF4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609/2022</w:t>
      </w:r>
    </w:p>
    <w:p w:rsidR="001B6DF4" w:rsidRDefault="00E21979" w:rsidP="001B6DF4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 xml:space="preserve">: - Solicita providências do Executivo junto </w:t>
      </w:r>
      <w:bookmarkStart w:id="0" w:name="_GoBack"/>
      <w:bookmarkEnd w:id="0"/>
      <w:r>
        <w:rPr>
          <w:rFonts w:ascii="Arial" w:hAnsi="Arial" w:cs="Arial"/>
        </w:rPr>
        <w:t xml:space="preserve">a Secretaria de Infraestrutura e Serviços Urbanos, Sr. Marcos de Oliveira Anjos, para que realize </w:t>
      </w:r>
      <w:r w:rsidRPr="00F14C49">
        <w:rPr>
          <w:rFonts w:ascii="Arial" w:hAnsi="Arial" w:cs="Arial"/>
          <w:b/>
        </w:rPr>
        <w:t>o patrolamento e aplic</w:t>
      </w:r>
      <w:r>
        <w:rPr>
          <w:rFonts w:ascii="Arial" w:hAnsi="Arial" w:cs="Arial"/>
          <w:b/>
        </w:rPr>
        <w:t>ação de cascalho na extensão da Estrada dos Anapurus, Bairro</w:t>
      </w:r>
      <w:r>
        <w:rPr>
          <w:rFonts w:ascii="Arial" w:hAnsi="Arial" w:cs="Arial"/>
          <w:b/>
        </w:rPr>
        <w:t xml:space="preserve"> Monte Serrat</w:t>
      </w:r>
      <w:r>
        <w:rPr>
          <w:rFonts w:ascii="Arial" w:hAnsi="Arial" w:cs="Arial"/>
        </w:rPr>
        <w:t xml:space="preserve">, neste Município. </w:t>
      </w:r>
    </w:p>
    <w:p w:rsidR="001B6DF4" w:rsidRDefault="00E21979" w:rsidP="001B6DF4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O </w:t>
      </w:r>
      <w:r>
        <w:rPr>
          <w:rFonts w:ascii="Arial" w:hAnsi="Arial" w:cs="Arial"/>
        </w:rPr>
        <w:t>à Mesa, na forma regimental vigente, seja oficiado ao Excelentíssimo Senhor Igor Soares, Prefeito Municipal, para que interceda junto à Secretaria de Infraestrutura e Serviços Urbanos, e realize o patrolamento e apli</w:t>
      </w:r>
      <w:r>
        <w:rPr>
          <w:rFonts w:ascii="Arial" w:hAnsi="Arial" w:cs="Arial"/>
        </w:rPr>
        <w:t xml:space="preserve">cação de cascalho na extensão da </w:t>
      </w:r>
      <w:r w:rsidR="000A76FA">
        <w:rPr>
          <w:rFonts w:ascii="Arial" w:hAnsi="Arial" w:cs="Arial"/>
          <w:b/>
        </w:rPr>
        <w:t>Estrada dos Anapurus, Bairro Monte Serrat, neste Município</w:t>
      </w:r>
      <w:r>
        <w:rPr>
          <w:rFonts w:ascii="Arial" w:hAnsi="Arial" w:cs="Arial"/>
        </w:rPr>
        <w:t xml:space="preserve">. </w:t>
      </w:r>
    </w:p>
    <w:p w:rsidR="001B6DF4" w:rsidRPr="001B6DF4" w:rsidRDefault="00E21979" w:rsidP="001B6DF4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B6DF4" w:rsidRPr="001B6DF4" w:rsidRDefault="00E21979" w:rsidP="001B6DF4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:-</w:t>
      </w:r>
      <w:r>
        <w:rPr>
          <w:rFonts w:ascii="Arial" w:hAnsi="Arial" w:cs="Arial"/>
          <w:b/>
        </w:rPr>
        <w:br/>
        <w:t>Senhores Vereadores:-</w:t>
      </w:r>
      <w:r>
        <w:rPr>
          <w:rFonts w:ascii="Arial" w:hAnsi="Arial" w:cs="Arial"/>
          <w:b/>
        </w:rPr>
        <w:br/>
        <w:t>Senhoras Vereadoras:-</w:t>
      </w:r>
      <w:r>
        <w:rPr>
          <w:rFonts w:ascii="Arial" w:hAnsi="Arial" w:cs="Arial"/>
        </w:rPr>
        <w:t xml:space="preserve">       </w:t>
      </w:r>
    </w:p>
    <w:p w:rsidR="00934E9B" w:rsidRDefault="00E21979" w:rsidP="001B6DF4">
      <w:pPr>
        <w:ind w:left="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oltamos a receber o pedido dos moradores do local, solicitando ajuda para qu</w:t>
      </w:r>
      <w:r>
        <w:rPr>
          <w:rFonts w:ascii="Arial" w:hAnsi="Arial" w:cs="Arial"/>
        </w:rPr>
        <w:t>e a benfeitoria seja realizada. Eles alegam que a rua está bem danificada, impossibilitando o trafego de veículos e pedestres com segurança.</w:t>
      </w:r>
    </w:p>
    <w:p w:rsidR="001B6DF4" w:rsidRPr="00F421E7" w:rsidRDefault="00E21979" w:rsidP="001B6DF4">
      <w:pPr>
        <w:ind w:left="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eço que esta conceituada secretaria auxilie no pleito, assim juntos poderemos dar melhores condições a eles.</w:t>
      </w:r>
      <w:r w:rsidRPr="00F421E7">
        <w:rPr>
          <w:rFonts w:ascii="Arial" w:hAnsi="Arial" w:cs="Arial"/>
        </w:rPr>
        <w:t xml:space="preserve"> </w:t>
      </w:r>
    </w:p>
    <w:p w:rsidR="001B6DF4" w:rsidRPr="00F421E7" w:rsidRDefault="00E21979" w:rsidP="001B6DF4">
      <w:pPr>
        <w:ind w:left="284" w:firstLine="1134"/>
        <w:jc w:val="both"/>
        <w:rPr>
          <w:rFonts w:ascii="Arial" w:hAnsi="Arial" w:cs="Arial"/>
        </w:rPr>
      </w:pPr>
      <w:r w:rsidRPr="00F421E7">
        <w:rPr>
          <w:rFonts w:ascii="Arial" w:hAnsi="Arial" w:cs="Arial"/>
        </w:rPr>
        <w:t>Conh</w:t>
      </w:r>
      <w:r w:rsidRPr="00F421E7">
        <w:rPr>
          <w:rFonts w:ascii="Arial" w:hAnsi="Arial" w:cs="Arial"/>
        </w:rPr>
        <w:t>ecendo o trabalho sério e competente desenvolvido por Vossa Excelência frente a essa respeitável Secretaria de Infraestrutura e Serviços Urbanos, tenho a certeza em contar com o pronto e compreensivo atendimento.</w:t>
      </w:r>
    </w:p>
    <w:p w:rsidR="001B6DF4" w:rsidRPr="00F421E7" w:rsidRDefault="00E21979" w:rsidP="001B6DF4">
      <w:pPr>
        <w:ind w:firstLine="1134"/>
        <w:rPr>
          <w:rFonts w:ascii="Arial" w:hAnsi="Arial" w:cs="Arial"/>
        </w:rPr>
      </w:pPr>
      <w:r w:rsidRPr="00F421E7">
        <w:rPr>
          <w:rFonts w:ascii="Arial" w:hAnsi="Arial" w:cs="Arial"/>
        </w:rPr>
        <w:t xml:space="preserve">       Sala das Sessões Bemvindo Moreira Ne</w:t>
      </w:r>
      <w:r w:rsidRPr="00F421E7">
        <w:rPr>
          <w:rFonts w:ascii="Arial" w:hAnsi="Arial" w:cs="Arial"/>
        </w:rPr>
        <w:t xml:space="preserve">ry, </w:t>
      </w:r>
      <w:r w:rsidR="00934E9B">
        <w:rPr>
          <w:rFonts w:ascii="Arial" w:hAnsi="Arial" w:cs="Arial"/>
        </w:rPr>
        <w:t>07 de julho de 2022</w:t>
      </w:r>
    </w:p>
    <w:p w:rsidR="001B6DF4" w:rsidRDefault="00E21979" w:rsidP="001B6DF4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667000" cy="87630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18178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  <w:r>
        <w:rPr>
          <w:rFonts w:ascii="Arial" w:hAnsi="Arial" w:cs="Arial"/>
          <w:b/>
        </w:rPr>
        <w:t xml:space="preserve"> </w:t>
      </w:r>
    </w:p>
    <w:p w:rsidR="001B6DF4" w:rsidRPr="00311BCD" w:rsidRDefault="00E21979" w:rsidP="001B6DF4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1B6DF4" w:rsidRDefault="001B6DF4" w:rsidP="001B6DF4"/>
    <w:p w:rsidR="001B6DF4" w:rsidRDefault="001B6DF4" w:rsidP="001B6DF4"/>
    <w:p w:rsidR="00797863" w:rsidRDefault="00E21979" w:rsidP="00BC3014">
      <w:r>
        <w:t xml:space="preserve">                     </w:t>
      </w:r>
      <w:r w:rsidRPr="000A76FA">
        <w:rPr>
          <w:noProof/>
          <w:lang w:eastAsia="pt-BR"/>
        </w:rPr>
        <w:drawing>
          <wp:inline distT="0" distB="0" distL="0" distR="0">
            <wp:extent cx="1938440" cy="1238250"/>
            <wp:effectExtent l="0" t="0" r="5080" b="0"/>
            <wp:docPr id="4" name="Imagem 4" descr="\\Cmiwg012b\gabinete_bruxao$\FOTOS PARA INDICAÇÕES SEMANA08novembro\cascalho ou pedregulho estrada anapurus monte serrat\3d53a674-2a7c-4142-92b8-50ab898987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92079" name="Picture 1" descr="\\Cmiwg012b\gabinete_bruxao$\FOTOS PARA INDICAÇÕES SEMANA08novembro\cascalho ou pedregulho estrada anapurus monte serrat\3d53a674-2a7c-4142-92b8-50ab898987b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86" cy="124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FA" w:rsidRDefault="00E21979" w:rsidP="00BC3014">
      <w:r>
        <w:t xml:space="preserve">    </w:t>
      </w:r>
      <w:r w:rsidRPr="00AF5CE2">
        <w:rPr>
          <w:noProof/>
          <w:lang w:eastAsia="pt-BR"/>
        </w:rPr>
        <w:drawing>
          <wp:inline distT="0" distB="0" distL="0" distR="0">
            <wp:extent cx="3138422" cy="2076450"/>
            <wp:effectExtent l="0" t="0" r="5080" b="0"/>
            <wp:docPr id="5" name="Imagem 5" descr="\\Cmiwg012b\gabinete_bruxao$\FOTOS PARA INDICAÇÕES SEMANA08novembro\cascalho ou pedregulho estrada anapurus monte serrat\1c4fa50d-d5e3-48ed-82d4-fcfef8d8d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98450" name="Picture 2" descr="\\Cmiwg012b\gabinete_bruxao$\FOTOS PARA INDICAÇÕES SEMANA08novembro\cascalho ou pedregulho estrada anapurus monte serrat\1c4fa50d-d5e3-48ed-82d4-fcfef8d8dff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51" cy="208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E2" w:rsidRDefault="00AF5CE2" w:rsidP="00BC3014"/>
    <w:p w:rsidR="00F421E7" w:rsidRPr="00BC3014" w:rsidRDefault="00E21979" w:rsidP="00BC3014">
      <w:r>
        <w:rPr>
          <w:noProof/>
          <w:lang w:eastAsia="pt-BR"/>
        </w:rPr>
        <w:drawing>
          <wp:inline distT="0" distB="0" distL="0" distR="0">
            <wp:extent cx="4600575" cy="2717879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2109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12" cy="274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21E7" w:rsidRPr="00BC3014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979" w:rsidRDefault="00E21979">
      <w:pPr>
        <w:spacing w:after="0" w:line="240" w:lineRule="auto"/>
      </w:pPr>
      <w:r>
        <w:separator/>
      </w:r>
    </w:p>
  </w:endnote>
  <w:endnote w:type="continuationSeparator" w:id="0">
    <w:p w:rsidR="00E21979" w:rsidRDefault="00E2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2197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A4901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979" w:rsidRDefault="00E21979">
      <w:pPr>
        <w:spacing w:after="0" w:line="240" w:lineRule="auto"/>
      </w:pPr>
      <w:r>
        <w:separator/>
      </w:r>
    </w:p>
  </w:footnote>
  <w:footnote w:type="continuationSeparator" w:id="0">
    <w:p w:rsidR="00E21979" w:rsidRDefault="00E2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219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219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219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89A92D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65ECC2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8D8993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3A808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8DA259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6069D4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29A3E3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21E24F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13ECC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AC78B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5020C1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A7A523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6D43B7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E4A542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63AE0E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93A82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A300E3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580477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76FA"/>
    <w:rsid w:val="001207F6"/>
    <w:rsid w:val="00152AE5"/>
    <w:rsid w:val="001B6DF4"/>
    <w:rsid w:val="00252EAA"/>
    <w:rsid w:val="002655B7"/>
    <w:rsid w:val="002757F4"/>
    <w:rsid w:val="0028259C"/>
    <w:rsid w:val="002D0AE8"/>
    <w:rsid w:val="002E6D4A"/>
    <w:rsid w:val="002F77FB"/>
    <w:rsid w:val="00311BCD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C3136"/>
    <w:rsid w:val="00645F4A"/>
    <w:rsid w:val="00661CF0"/>
    <w:rsid w:val="006A4B7F"/>
    <w:rsid w:val="006A7D1D"/>
    <w:rsid w:val="006C2C04"/>
    <w:rsid w:val="006D0F20"/>
    <w:rsid w:val="006F3164"/>
    <w:rsid w:val="00746FB5"/>
    <w:rsid w:val="00780D4E"/>
    <w:rsid w:val="00797863"/>
    <w:rsid w:val="008230A3"/>
    <w:rsid w:val="008565F1"/>
    <w:rsid w:val="00864F5F"/>
    <w:rsid w:val="00927526"/>
    <w:rsid w:val="00934E9B"/>
    <w:rsid w:val="0097673D"/>
    <w:rsid w:val="009A4901"/>
    <w:rsid w:val="00A7476F"/>
    <w:rsid w:val="00A94A9A"/>
    <w:rsid w:val="00AF5CE2"/>
    <w:rsid w:val="00BB2E04"/>
    <w:rsid w:val="00BC0B06"/>
    <w:rsid w:val="00BC3014"/>
    <w:rsid w:val="00BD5E2F"/>
    <w:rsid w:val="00C17469"/>
    <w:rsid w:val="00C476D6"/>
    <w:rsid w:val="00C854A6"/>
    <w:rsid w:val="00C8595A"/>
    <w:rsid w:val="00C8758A"/>
    <w:rsid w:val="00CD1705"/>
    <w:rsid w:val="00D14588"/>
    <w:rsid w:val="00D60FC1"/>
    <w:rsid w:val="00D80D69"/>
    <w:rsid w:val="00DA0E17"/>
    <w:rsid w:val="00E21979"/>
    <w:rsid w:val="00E5607F"/>
    <w:rsid w:val="00E57395"/>
    <w:rsid w:val="00F14C49"/>
    <w:rsid w:val="00F421E7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7692-169C-44C7-820B-93135D48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7-11T14:00:00Z</cp:lastPrinted>
  <dcterms:created xsi:type="dcterms:W3CDTF">2022-07-07T17:49:00Z</dcterms:created>
  <dcterms:modified xsi:type="dcterms:W3CDTF">2022-07-11T14:01:00Z</dcterms:modified>
</cp:coreProperties>
</file>